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D9E9" w14:textId="77777777" w:rsidR="00B15D4C" w:rsidRDefault="00B15D4C" w:rsidP="00B15D4C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１</w:t>
      </w:r>
    </w:p>
    <w:p w14:paraId="5E6489E6" w14:textId="031DDFCC" w:rsidR="00B15D4C" w:rsidRDefault="00614AD1" w:rsidP="00B15D4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</w:t>
      </w:r>
      <w:r w:rsidR="00E320C6">
        <w:rPr>
          <w:rFonts w:ascii="ＭＳ 明朝" w:hAnsi="ＭＳ 明朝" w:hint="eastAsia"/>
          <w:b/>
          <w:sz w:val="32"/>
          <w:szCs w:val="32"/>
        </w:rPr>
        <w:t>６</w:t>
      </w:r>
      <w:r w:rsidR="00B15D4C" w:rsidRPr="009D077D">
        <w:rPr>
          <w:rFonts w:ascii="ＭＳ 明朝" w:hAnsi="ＭＳ 明朝" w:hint="eastAsia"/>
          <w:b/>
          <w:sz w:val="32"/>
          <w:szCs w:val="32"/>
        </w:rPr>
        <w:t>年度共同研究課題申請書</w:t>
      </w:r>
      <w:bookmarkStart w:id="0" w:name="_GoBack"/>
      <w:bookmarkEnd w:id="0"/>
    </w:p>
    <w:p w14:paraId="520B169E" w14:textId="77777777" w:rsidR="00B15D4C" w:rsidRPr="00D643C5" w:rsidRDefault="00B15D4C" w:rsidP="00B15D4C">
      <w:pPr>
        <w:jc w:val="left"/>
        <w:rPr>
          <w:rFonts w:ascii="ＭＳ 明朝" w:hAnsi="ＭＳ 明朝"/>
        </w:rPr>
      </w:pPr>
    </w:p>
    <w:p w14:paraId="0E6F91FB" w14:textId="77777777" w:rsidR="00B15D4C" w:rsidRPr="00EA6B2A" w:rsidRDefault="00B15D4C" w:rsidP="00B15D4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                               　　　　　</w:t>
      </w:r>
      <w:r w:rsidR="00614AD1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31693A">
        <w:rPr>
          <w:rFonts w:hint="eastAsia"/>
          <w:kern w:val="0"/>
        </w:rPr>
        <w:t>年　　月　　日</w:t>
      </w:r>
    </w:p>
    <w:p w14:paraId="693FF0D8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  <w:r w:rsidRPr="00EF5F76">
        <w:rPr>
          <w:rFonts w:ascii="ＭＳ 明朝" w:hAnsi="ＭＳ 明朝" w:cs="ＭＳ 明朝" w:hint="eastAsia"/>
          <w:kern w:val="0"/>
        </w:rPr>
        <w:t>国立大学法人岡山大学資源</w:t>
      </w:r>
      <w:r>
        <w:rPr>
          <w:rFonts w:ascii="ＭＳ 明朝" w:hAnsi="ＭＳ 明朝" w:cs="ＭＳ 明朝" w:hint="eastAsia"/>
          <w:kern w:val="0"/>
        </w:rPr>
        <w:t>植物</w:t>
      </w:r>
      <w:r w:rsidRPr="00EF5F76">
        <w:rPr>
          <w:rFonts w:ascii="ＭＳ 明朝" w:hAnsi="ＭＳ 明朝" w:cs="ＭＳ 明朝" w:hint="eastAsia"/>
          <w:kern w:val="0"/>
        </w:rPr>
        <w:t>科学研究所長　殿</w:t>
      </w:r>
    </w:p>
    <w:p w14:paraId="5507842E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</w:p>
    <w:p w14:paraId="1C66C044" w14:textId="77777777" w:rsidR="00B15D4C" w:rsidRPr="00EF5F76" w:rsidRDefault="00B15D4C" w:rsidP="00B15D4C">
      <w:pPr>
        <w:pStyle w:val="a3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EF5F76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B15D4C" w:rsidRPr="00EF5F76" w14:paraId="41713576" w14:textId="77777777" w:rsidTr="00821BC7">
        <w:trPr>
          <w:trHeight w:val="37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A5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18893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01B54C2F" w14:textId="77777777" w:rsidTr="00821BC7">
        <w:trPr>
          <w:trHeight w:val="733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CC357" w14:textId="77777777" w:rsidR="00B15D4C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EA16A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〒</w:t>
            </w:r>
          </w:p>
          <w:p w14:paraId="7E036447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14:paraId="632AF2E6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14ED35F6" w14:textId="77777777" w:rsidTr="00821BC7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14:paraId="23384665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14:paraId="40F167B0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  <w:p w14:paraId="08239100" w14:textId="77777777" w:rsidR="00B15D4C" w:rsidRPr="00EF5F76" w:rsidRDefault="00B15D4C" w:rsidP="00821BC7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88" w:type="dxa"/>
            <w:gridSpan w:val="2"/>
            <w:shd w:val="clear" w:color="auto" w:fill="auto"/>
            <w:noWrap/>
          </w:tcPr>
          <w:p w14:paraId="577E5A1B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  <w:p w14:paraId="2553A4FD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1186D8" w14:textId="77777777" w:rsidTr="00821BC7">
        <w:trPr>
          <w:trHeight w:val="369"/>
        </w:trPr>
        <w:tc>
          <w:tcPr>
            <w:tcW w:w="1731" w:type="dxa"/>
            <w:shd w:val="clear" w:color="auto" w:fill="auto"/>
            <w:vAlign w:val="center"/>
          </w:tcPr>
          <w:p w14:paraId="6B3BCCBF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2AA5EF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2CA70E" w14:textId="127F1068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6DD7A89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069A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5D1EA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FAC7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82D9162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A26F8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B5F228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97F5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172F2E5A" w14:textId="24104860" w:rsidR="00B15D4C" w:rsidRDefault="00B15D4C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</w:t>
      </w:r>
      <w:r w:rsidR="00614AD1">
        <w:rPr>
          <w:rFonts w:ascii="ＭＳ 明朝" w:hAnsi="ＭＳ 明朝" w:cs="Times New Roman" w:hint="eastAsia"/>
          <w:kern w:val="0"/>
        </w:rPr>
        <w:t>令和</w:t>
      </w:r>
      <w:r w:rsidR="00E320C6">
        <w:rPr>
          <w:rFonts w:ascii="ＭＳ 明朝" w:hAnsi="ＭＳ 明朝" w:cs="Times New Roman" w:hint="eastAsia"/>
          <w:kern w:val="0"/>
        </w:rPr>
        <w:t>６</w:t>
      </w:r>
      <w:r>
        <w:rPr>
          <w:rFonts w:ascii="ＭＳ 明朝" w:hAnsi="ＭＳ 明朝" w:cs="Times New Roman" w:hint="eastAsia"/>
          <w:kern w:val="0"/>
        </w:rPr>
        <w:t>年度共同研究課題募集要項を踏まえ、下記により申請します。</w:t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7020"/>
      </w:tblGrid>
      <w:tr w:rsidR="00B15D4C" w:rsidRPr="00A6286D" w14:paraId="32B20C68" w14:textId="77777777" w:rsidTr="0071314C">
        <w:trPr>
          <w:trHeight w:val="365"/>
        </w:trPr>
        <w:tc>
          <w:tcPr>
            <w:tcW w:w="9241" w:type="dxa"/>
            <w:gridSpan w:val="2"/>
            <w:tcBorders>
              <w:bottom w:val="dotted" w:sz="4" w:space="0" w:color="auto"/>
            </w:tcBorders>
            <w:vAlign w:val="center"/>
          </w:tcPr>
          <w:p w14:paraId="0811ECB2" w14:textId="77777777"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B15D4C" w:rsidRPr="00A6286D" w14:paraId="67C5F9DE" w14:textId="77777777" w:rsidTr="0071314C">
        <w:trPr>
          <w:trHeight w:val="1334"/>
        </w:trPr>
        <w:tc>
          <w:tcPr>
            <w:tcW w:w="9241" w:type="dxa"/>
            <w:gridSpan w:val="2"/>
            <w:tcBorders>
              <w:top w:val="dotted" w:sz="4" w:space="0" w:color="auto"/>
            </w:tcBorders>
          </w:tcPr>
          <w:p w14:paraId="7392BDE8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5F8C5C1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26B61DCD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33A1F87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614AD1" w:rsidRPr="00A6286D" w14:paraId="1C1C09C0" w14:textId="77777777" w:rsidTr="0071314C">
        <w:trPr>
          <w:trHeight w:val="2570"/>
        </w:trPr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14:paraId="310FB787" w14:textId="77777777" w:rsidR="00614AD1" w:rsidRPr="007829A0" w:rsidRDefault="00614AD1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7829A0">
              <w:rPr>
                <w:rFonts w:ascii="ＭＳ 明朝" w:hAnsi="ＭＳ 明朝" w:cs="Times New Roman" w:hint="eastAsia"/>
                <w:b/>
                <w:kern w:val="0"/>
              </w:rPr>
              <w:t>２．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公募</w:t>
            </w:r>
            <w:r>
              <w:rPr>
                <w:rFonts w:ascii="ＭＳ 明朝" w:hAnsi="ＭＳ 明朝" w:cs="Times New Roman"/>
                <w:b/>
                <w:kern w:val="0"/>
              </w:rPr>
              <w:t>区分</w:t>
            </w:r>
          </w:p>
        </w:tc>
        <w:tc>
          <w:tcPr>
            <w:tcW w:w="7020" w:type="dxa"/>
            <w:tcBorders>
              <w:top w:val="dotted" w:sz="4" w:space="0" w:color="auto"/>
            </w:tcBorders>
            <w:vAlign w:val="center"/>
          </w:tcPr>
          <w:p w14:paraId="430095E0" w14:textId="77777777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Ａ．重点研究</w:t>
            </w:r>
          </w:p>
          <w:p w14:paraId="0882986E" w14:textId="1FB54459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</w:t>
            </w:r>
            <w:r w:rsidR="009840EC">
              <w:rPr>
                <w:rFonts w:ascii="ＭＳ 明朝" w:hAnsi="ＭＳ 明朝" w:cs="Times New Roman"/>
                <w:kern w:val="0"/>
              </w:rPr>
              <w:t>Ｂ．若手</w:t>
            </w:r>
            <w:r w:rsidR="009840EC">
              <w:rPr>
                <w:rFonts w:ascii="ＭＳ 明朝" w:hAnsi="ＭＳ 明朝" w:cs="Times New Roman" w:hint="eastAsia"/>
                <w:kern w:val="0"/>
              </w:rPr>
              <w:t>奨励</w:t>
            </w:r>
            <w:r>
              <w:rPr>
                <w:rFonts w:ascii="ＭＳ 明朝" w:hAnsi="ＭＳ 明朝" w:cs="Times New Roman"/>
                <w:kern w:val="0"/>
              </w:rPr>
              <w:t>研究</w:t>
            </w:r>
            <w:r w:rsidR="006D3CFF">
              <w:rPr>
                <w:rFonts w:ascii="ＭＳ 明朝" w:hAnsi="ＭＳ 明朝" w:cs="Times New Roman" w:hint="eastAsia"/>
                <w:kern w:val="0"/>
              </w:rPr>
              <w:t xml:space="preserve">　→</w:t>
            </w:r>
            <w:r w:rsidR="006D3CFF">
              <w:rPr>
                <w:rFonts w:ascii="ＭＳ 明朝" w:hAnsi="ＭＳ 明朝" w:cs="Times New Roman"/>
                <w:kern w:val="0"/>
              </w:rPr>
              <w:t xml:space="preserve">　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申請者の年齢</w:t>
            </w:r>
            <w:r w:rsidR="006D3CFF">
              <w:rPr>
                <w:rFonts w:ascii="ＭＳ 明朝" w:hAnsi="ＭＳ 明朝" w:cs="Times New Roman"/>
                <w:kern w:val="0"/>
              </w:rPr>
              <w:t>：</w:t>
            </w:r>
            <w:r w:rsidR="006D3CFF" w:rsidRPr="000E1FAF"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 w:rsidR="006D3CFF">
              <w:rPr>
                <w:rFonts w:ascii="ＭＳ 明朝" w:hAnsi="ＭＳ 明朝" w:cs="Times New Roman"/>
                <w:kern w:val="0"/>
              </w:rPr>
              <w:t>歳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（R</w:t>
            </w:r>
            <w:r w:rsidR="00E320C6">
              <w:rPr>
                <w:rFonts w:ascii="ＭＳ 明朝" w:hAnsi="ＭＳ 明朝" w:cs="Times New Roman" w:hint="eastAsia"/>
                <w:kern w:val="0"/>
              </w:rPr>
              <w:t>6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.4.1現在）</w:t>
            </w:r>
          </w:p>
          <w:p w14:paraId="151E7693" w14:textId="290D8571" w:rsidR="00277F70" w:rsidRDefault="00277F70" w:rsidP="00821B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 xml:space="preserve">　　　</w:t>
            </w:r>
            <w:r w:rsidR="000A535E">
              <w:rPr>
                <w:rFonts w:ascii="ＭＳ 明朝" w:hAnsi="ＭＳ 明朝" w:cs="Times New Roman" w:hint="eastAsia"/>
                <w:kern w:val="0"/>
              </w:rPr>
              <w:t>※</w:t>
            </w:r>
            <w:r w:rsidR="000A535E">
              <w:rPr>
                <w:rFonts w:ascii="ＭＳ 明朝" w:hAnsi="ＭＳ 明朝" w:cs="Times New Roman"/>
                <w:kern w:val="0"/>
              </w:rPr>
              <w:t>□</w:t>
            </w:r>
            <w:r w:rsidR="000A535E">
              <w:rPr>
                <w:rFonts w:ascii="ＭＳ 明朝" w:hAnsi="ＭＳ 明朝" w:hint="eastAsia"/>
              </w:rPr>
              <w:t>博士の学位取得後</w:t>
            </w:r>
            <w:r w:rsidR="000A535E">
              <w:rPr>
                <w:rFonts w:ascii="ＭＳ 明朝" w:hAnsi="ＭＳ 明朝"/>
              </w:rPr>
              <w:t>8年未満</w:t>
            </w:r>
          </w:p>
          <w:p w14:paraId="4CB7AB3C" w14:textId="06C505AA" w:rsidR="000A535E" w:rsidRDefault="000A535E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□博士の学位取得後に取得した産前･産後の休暇、育児休業の期間を除</w:t>
            </w:r>
            <w:r w:rsidR="001A2FB9">
              <w:rPr>
                <w:rFonts w:ascii="ＭＳ 明朝" w:hAnsi="ＭＳ 明朝" w:hint="eastAsia"/>
              </w:rPr>
              <w:t>き</w:t>
            </w:r>
            <w:r>
              <w:rPr>
                <w:rFonts w:ascii="ＭＳ 明朝" w:hAnsi="ＭＳ 明朝"/>
              </w:rPr>
              <w:t>博士の学位取得後8年未満</w:t>
            </w:r>
          </w:p>
          <w:p w14:paraId="1A7809D1" w14:textId="2B70B2CE" w:rsidR="009D4C96" w:rsidRDefault="009D4C96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3096B">
              <w:rPr>
                <w:rFonts w:ascii="ＭＳ 明朝" w:hAnsi="ＭＳ 明朝" w:hint="eastAsia"/>
              </w:rPr>
              <w:t>※</w:t>
            </w:r>
            <w:r w:rsidR="00B815E1">
              <w:rPr>
                <w:rFonts w:ascii="ＭＳ 明朝" w:hAnsi="ＭＳ 明朝" w:cs="Times New Roman" w:hint="eastAsia"/>
                <w:kern w:val="0"/>
              </w:rPr>
              <w:t>A</w:t>
            </w:r>
            <w:r>
              <w:rPr>
                <w:rFonts w:ascii="ＭＳ 明朝" w:hAnsi="ＭＳ 明朝" w:hint="eastAsia"/>
              </w:rPr>
              <w:t>.重点研究または</w:t>
            </w:r>
            <w:r w:rsidR="00B815E1">
              <w:rPr>
                <w:rFonts w:ascii="ＭＳ 明朝" w:hAnsi="ＭＳ 明朝" w:cs="Times New Roman" w:hint="eastAsia"/>
                <w:kern w:val="0"/>
              </w:rPr>
              <w:t>B</w:t>
            </w:r>
            <w:r>
              <w:rPr>
                <w:rFonts w:ascii="ＭＳ 明朝" w:hAnsi="ＭＳ 明朝" w:hint="eastAsia"/>
              </w:rPr>
              <w:t>.若手奨励研究</w:t>
            </w:r>
            <w:r w:rsidR="00B815E1">
              <w:rPr>
                <w:rFonts w:ascii="ＭＳ 明朝" w:hAnsi="ＭＳ 明朝" w:hint="eastAsia"/>
              </w:rPr>
              <w:t>が</w:t>
            </w:r>
            <w:r w:rsidR="000D2A88">
              <w:rPr>
                <w:rFonts w:ascii="ＭＳ 明朝" w:hAnsi="ＭＳ 明朝" w:hint="eastAsia"/>
              </w:rPr>
              <w:t>1</w:t>
            </w:r>
            <w:r w:rsidR="00B815E1">
              <w:rPr>
                <w:rFonts w:ascii="ＭＳ 明朝" w:hAnsi="ＭＳ 明朝" w:hint="eastAsia"/>
              </w:rPr>
              <w:t>次審査を通過しなかった</w:t>
            </w:r>
            <w:r>
              <w:rPr>
                <w:rFonts w:ascii="ＭＳ 明朝" w:hAnsi="ＭＳ 明朝" w:hint="eastAsia"/>
              </w:rPr>
              <w:t>場合</w:t>
            </w:r>
          </w:p>
          <w:p w14:paraId="452AE861" w14:textId="353C8652" w:rsidR="009D4C96" w:rsidRPr="0060304D" w:rsidRDefault="009D4C96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□</w:t>
            </w:r>
            <w:r w:rsidR="001B5C77"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</w:rPr>
              <w:t>申請書で</w:t>
            </w:r>
            <w:r w:rsidR="0003096B">
              <w:rPr>
                <w:rFonts w:ascii="ＭＳ 明朝" w:hAnsi="ＭＳ 明朝" w:cs="Times New Roman"/>
                <w:kern w:val="0"/>
              </w:rPr>
              <w:t>Ｃ</w:t>
            </w:r>
            <w:r>
              <w:rPr>
                <w:rFonts w:ascii="ＭＳ 明朝" w:hAnsi="ＭＳ 明朝" w:hint="eastAsia"/>
              </w:rPr>
              <w:t>.一般研究に応募する（再提出不要）</w:t>
            </w:r>
          </w:p>
          <w:p w14:paraId="3D3101BA" w14:textId="77777777" w:rsidR="00614AD1" w:rsidRPr="00A6286D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Ｃ．一般研究</w:t>
            </w:r>
          </w:p>
        </w:tc>
      </w:tr>
      <w:tr w:rsidR="00B15D4C" w:rsidRPr="00A6286D" w14:paraId="0B65C163" w14:textId="77777777" w:rsidTr="00821BC7">
        <w:trPr>
          <w:trHeight w:val="547"/>
        </w:trPr>
        <w:tc>
          <w:tcPr>
            <w:tcW w:w="2221" w:type="dxa"/>
            <w:tcBorders>
              <w:right w:val="nil"/>
            </w:tcBorders>
            <w:shd w:val="clear" w:color="auto" w:fill="auto"/>
            <w:vAlign w:val="center"/>
          </w:tcPr>
          <w:p w14:paraId="7AAEC1AB" w14:textId="77777777" w:rsidR="00B15D4C" w:rsidRPr="00A6286D" w:rsidRDefault="006D3CFF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３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新規・継続の別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8C2CC" w14:textId="77777777" w:rsidR="00B15D4C" w:rsidRPr="00A6286D" w:rsidRDefault="00B15D4C" w:rsidP="00821BC7">
            <w:pPr>
              <w:widowControl/>
              <w:ind w:rightChars="-1161" w:right="-2438" w:firstLineChars="100" w:firstLine="210"/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□新規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CA0C31">
              <w:rPr>
                <w:rFonts w:ascii="ＭＳ 明朝" w:hAnsi="ＭＳ 明朝" w:cs="Times New Roman" w:hint="eastAsia"/>
                <w:kern w:val="0"/>
              </w:rPr>
              <w:t>□継続　　　□発展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</w:rPr>
              <w:t>（これまでの拠点・共同研究を発展）</w:t>
            </w:r>
          </w:p>
        </w:tc>
      </w:tr>
      <w:tr w:rsidR="00B15D4C" w:rsidRPr="00A6286D" w14:paraId="0F4CA19B" w14:textId="77777777" w:rsidTr="0071314C">
        <w:trPr>
          <w:trHeight w:val="1675"/>
        </w:trPr>
        <w:tc>
          <w:tcPr>
            <w:tcW w:w="9241" w:type="dxa"/>
            <w:gridSpan w:val="2"/>
            <w:tcBorders>
              <w:bottom w:val="single" w:sz="4" w:space="0" w:color="auto"/>
            </w:tcBorders>
            <w:vAlign w:val="center"/>
          </w:tcPr>
          <w:p w14:paraId="59B8AC0F" w14:textId="77777777" w:rsidR="00B15D4C" w:rsidRPr="00807001" w:rsidRDefault="00B15D4C" w:rsidP="00821BC7">
            <w:pPr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発展申請（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を発展）の場合は、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課題名を記載</w:t>
            </w:r>
          </w:p>
          <w:p w14:paraId="1CADA507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）：</w:t>
            </w:r>
          </w:p>
          <w:p w14:paraId="4CA0AE65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4B4F4304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）：</w:t>
            </w:r>
          </w:p>
          <w:p w14:paraId="3ACAC0A1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6389B855" w14:textId="77777777" w:rsidR="0071314C" w:rsidRDefault="0071314C">
      <w:r>
        <w:br w:type="page"/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324"/>
        <w:gridCol w:w="4609"/>
      </w:tblGrid>
      <w:tr w:rsidR="00B15D4C" w:rsidRPr="00A6286D" w14:paraId="008A5CEA" w14:textId="77777777" w:rsidTr="0071314C">
        <w:trPr>
          <w:trHeight w:val="415"/>
        </w:trPr>
        <w:tc>
          <w:tcPr>
            <w:tcW w:w="9241" w:type="dxa"/>
            <w:gridSpan w:val="3"/>
            <w:tcBorders>
              <w:bottom w:val="dotted" w:sz="4" w:space="0" w:color="auto"/>
            </w:tcBorders>
            <w:vAlign w:val="center"/>
          </w:tcPr>
          <w:p w14:paraId="09E064DE" w14:textId="37EB9396" w:rsidR="00B15D4C" w:rsidRPr="00A6286D" w:rsidRDefault="006D3CFF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lastRenderedPageBreak/>
              <w:t>４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組織</w:t>
            </w:r>
          </w:p>
        </w:tc>
      </w:tr>
      <w:tr w:rsidR="00B15D4C" w:rsidRPr="00A6286D" w14:paraId="0C9BC2F3" w14:textId="77777777" w:rsidTr="00821BC7">
        <w:trPr>
          <w:trHeight w:val="615"/>
        </w:trPr>
        <w:tc>
          <w:tcPr>
            <w:tcW w:w="2308" w:type="dxa"/>
            <w:tcBorders>
              <w:top w:val="dotted" w:sz="4" w:space="0" w:color="auto"/>
            </w:tcBorders>
            <w:vAlign w:val="center"/>
          </w:tcPr>
          <w:p w14:paraId="571B1C54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氏　名（ﾌﾘｶﾞﾅ）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14:paraId="461A9982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  <w:r w:rsidRPr="00A6286D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(学生の場合は申請時の学年)</w:t>
            </w:r>
          </w:p>
        </w:tc>
        <w:tc>
          <w:tcPr>
            <w:tcW w:w="4609" w:type="dxa"/>
            <w:tcBorders>
              <w:top w:val="dotted" w:sz="4" w:space="0" w:color="auto"/>
            </w:tcBorders>
            <w:vAlign w:val="center"/>
          </w:tcPr>
          <w:p w14:paraId="057FF11D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14:paraId="185193B2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B15D4C" w:rsidRPr="00A6286D" w14:paraId="707BD709" w14:textId="77777777" w:rsidTr="000E1FAF">
        <w:trPr>
          <w:trHeight w:val="1735"/>
        </w:trPr>
        <w:tc>
          <w:tcPr>
            <w:tcW w:w="2308" w:type="dxa"/>
          </w:tcPr>
          <w:p w14:paraId="4E9288FE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研究代表者)</w:t>
            </w:r>
          </w:p>
          <w:p w14:paraId="669E5243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62C6B3F2" w14:textId="77777777" w:rsidR="00277F70" w:rsidRDefault="00277F70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14:paraId="7BF2426C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CD0C82">
              <w:rPr>
                <w:rFonts w:ascii="ＭＳ 明朝" w:hAnsi="ＭＳ 明朝" w:cs="Times New Roman" w:hint="eastAsia"/>
                <w:kern w:val="0"/>
                <w:sz w:val="18"/>
              </w:rPr>
              <w:t>(共同研究者)</w:t>
            </w:r>
          </w:p>
          <w:p w14:paraId="17EB1E93" w14:textId="77777777" w:rsidR="00CD0C82" w:rsidRDefault="00CD0C82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3200B243" w14:textId="77777777" w:rsidR="00277F70" w:rsidRPr="00A6286D" w:rsidRDefault="00277F70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5FC38B68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6BC7F12A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39DEEEB" w14:textId="77777777" w:rsidTr="00821BC7">
        <w:trPr>
          <w:trHeight w:val="341"/>
        </w:trPr>
        <w:tc>
          <w:tcPr>
            <w:tcW w:w="2308" w:type="dxa"/>
            <w:vAlign w:val="center"/>
          </w:tcPr>
          <w:p w14:paraId="59F55AFF" w14:textId="77777777" w:rsidR="00B15D4C" w:rsidRPr="00CA201E" w:rsidRDefault="00B15D4C" w:rsidP="00821BC7">
            <w:pPr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</w:pP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岡山</w:t>
            </w:r>
            <w:r w:rsidRPr="00CA201E"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  <w:t>大学</w:t>
            </w: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植物研共同研究者名</w:t>
            </w:r>
          </w:p>
        </w:tc>
        <w:tc>
          <w:tcPr>
            <w:tcW w:w="2324" w:type="dxa"/>
            <w:vAlign w:val="center"/>
          </w:tcPr>
          <w:p w14:paraId="34B0C3AD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職　名</w:t>
            </w:r>
          </w:p>
        </w:tc>
        <w:tc>
          <w:tcPr>
            <w:tcW w:w="4609" w:type="dxa"/>
            <w:vAlign w:val="center"/>
          </w:tcPr>
          <w:p w14:paraId="7C4F91EB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</w:tc>
      </w:tr>
      <w:tr w:rsidR="00B15D4C" w:rsidRPr="00A6286D" w14:paraId="651378D5" w14:textId="77777777" w:rsidTr="000E1FAF">
        <w:trPr>
          <w:trHeight w:val="557"/>
        </w:trPr>
        <w:tc>
          <w:tcPr>
            <w:tcW w:w="2308" w:type="dxa"/>
          </w:tcPr>
          <w:p w14:paraId="2CE35B4E" w14:textId="68007379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29328013" w14:textId="315B31FE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11683059" w14:textId="3C4E1ABE" w:rsidR="00AA2DE9" w:rsidRPr="00A6286D" w:rsidRDefault="00AA2DE9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21E8FCA5" w14:textId="77777777" w:rsidTr="0071314C">
        <w:trPr>
          <w:trHeight w:val="1941"/>
        </w:trPr>
        <w:tc>
          <w:tcPr>
            <w:tcW w:w="9241" w:type="dxa"/>
            <w:gridSpan w:val="3"/>
            <w:tcBorders>
              <w:bottom w:val="single" w:sz="4" w:space="0" w:color="auto"/>
            </w:tcBorders>
          </w:tcPr>
          <w:p w14:paraId="370F6D8E" w14:textId="77777777" w:rsidR="00B15D4C" w:rsidRPr="00A6286D" w:rsidRDefault="006D3CFF" w:rsidP="00821BC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５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の目的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明らかにしようとする点を具体的に２００字程度で記載して下さい。）</w:t>
            </w:r>
          </w:p>
          <w:p w14:paraId="4261182B" w14:textId="207119A2"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</w:tc>
      </w:tr>
      <w:tr w:rsidR="00B15D4C" w:rsidRPr="00A6286D" w14:paraId="23E4ACC2" w14:textId="77777777" w:rsidTr="006E1B27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10350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６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共同研究の必要性・メリット</w:t>
            </w:r>
          </w:p>
          <w:p w14:paraId="00F3CBF8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4011417" w14:textId="77777777" w:rsidTr="0071314C">
        <w:trPr>
          <w:trHeight w:val="3402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442C8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７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研究計画・方法等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当研究所で使用する施設、設備を明記して下さい。）</w:t>
            </w:r>
          </w:p>
          <w:p w14:paraId="4830D250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1314C" w:rsidRPr="00A6286D" w14:paraId="29DF0BB0" w14:textId="77777777" w:rsidTr="0071314C">
        <w:trPr>
          <w:trHeight w:val="311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4F536" w14:textId="08D9ED49" w:rsidR="0071314C" w:rsidRDefault="0071314C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８．重点研究に申請する理由</w:t>
            </w:r>
          </w:p>
          <w:p w14:paraId="106135BE" w14:textId="6BFA6377" w:rsidR="0071314C" w:rsidRDefault="0071314C" w:rsidP="00821BC7">
            <w:pPr>
              <w:jc w:val="left"/>
              <w:rPr>
                <w:rFonts w:ascii="ＭＳ 明朝" w:hAnsi="ＭＳ 明朝" w:cs="ＭＳ 明朝"/>
                <w:sz w:val="18"/>
              </w:rPr>
            </w:pPr>
            <w:r w:rsidRPr="0071314C">
              <w:rPr>
                <w:rFonts w:ascii="ＭＳ 明朝" w:hAnsi="ＭＳ 明朝" w:cs="ＭＳ 明朝" w:hint="eastAsia"/>
                <w:sz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</w:rPr>
              <w:t>重点研究に申請する場合は、申請する理由を３００字～５００字で記載して下さい</w:t>
            </w:r>
            <w:r w:rsidR="00550D01">
              <w:rPr>
                <w:rFonts w:ascii="ＭＳ 明朝" w:hAnsi="ＭＳ 明朝" w:cs="ＭＳ 明朝" w:hint="eastAsia"/>
                <w:sz w:val="18"/>
              </w:rPr>
              <w:t>。</w:t>
            </w:r>
            <w:r w:rsidRPr="0071314C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24E2BFA6" w14:textId="3223542E" w:rsidR="0060304D" w:rsidRDefault="0060304D" w:rsidP="00821BC7">
            <w:pPr>
              <w:jc w:val="left"/>
              <w:rPr>
                <w:rFonts w:ascii="ＭＳ 明朝" w:hAnsi="ＭＳ 明朝" w:cs="ＭＳ 明朝"/>
                <w:b/>
              </w:rPr>
            </w:pPr>
          </w:p>
        </w:tc>
      </w:tr>
      <w:tr w:rsidR="00B15D4C" w:rsidRPr="00A6286D" w14:paraId="69159F87" w14:textId="77777777" w:rsidTr="0060304D">
        <w:trPr>
          <w:trHeight w:val="239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C85B5" w14:textId="218B866A" w:rsidR="00B15D4C" w:rsidRPr="00A6286D" w:rsidRDefault="00334096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lastRenderedPageBreak/>
              <w:t>９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れまでの本共同研究における成果</w:t>
            </w:r>
          </w:p>
          <w:p w14:paraId="465231F1" w14:textId="77777777" w:rsidR="00B15D4C" w:rsidRPr="00A6286D" w:rsidRDefault="00B15D4C" w:rsidP="00821BC7">
            <w:pPr>
              <w:spacing w:before="80"/>
              <w:rPr>
                <w:rFonts w:ascii="ＭＳ 明朝" w:hAnsi="ＭＳ 明朝" w:cs="Times New Roman"/>
                <w:b/>
                <w:kern w:val="0"/>
                <w:sz w:val="18"/>
                <w:szCs w:val="18"/>
              </w:rPr>
            </w:pP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の場合に記載し、継続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及び発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を必要とする理由を明記して下さい。）</w:t>
            </w:r>
          </w:p>
          <w:p w14:paraId="4CF188B0" w14:textId="7258BA7C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  <w:tr w:rsidR="007B07AF" w:rsidRPr="00A6286D" w14:paraId="77396F52" w14:textId="77777777" w:rsidTr="0060304D">
        <w:trPr>
          <w:trHeight w:val="2248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5E4D7" w14:textId="00B0464F" w:rsidR="007B07AF" w:rsidRDefault="00334096" w:rsidP="007B07AF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０</w:t>
            </w:r>
            <w:r w:rsidR="007B07A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他拠点での</w:t>
            </w:r>
            <w:r w:rsidR="00A2753D">
              <w:rPr>
                <w:rFonts w:ascii="ＭＳ 明朝" w:hAnsi="ＭＳ 明朝" w:cs="ＭＳ 明朝" w:hint="eastAsia"/>
                <w:b/>
              </w:rPr>
              <w:t>研究資金</w:t>
            </w:r>
            <w:r w:rsidR="00A0546D">
              <w:rPr>
                <w:rFonts w:ascii="ＭＳ 明朝" w:hAnsi="ＭＳ 明朝" w:cs="ＭＳ 明朝" w:hint="eastAsia"/>
                <w:b/>
              </w:rPr>
              <w:t>受領・申請状況</w:t>
            </w:r>
          </w:p>
          <w:p w14:paraId="7A791466" w14:textId="7627630C" w:rsidR="007B07AF" w:rsidRDefault="007B07AF" w:rsidP="007B07AF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他拠点の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</w:t>
            </w:r>
            <w:r w:rsidR="00A2753D">
              <w:rPr>
                <w:rFonts w:ascii="ＭＳ 明朝" w:hAnsi="ＭＳ 明朝" w:cs="ＭＳ 明朝" w:hint="eastAsia"/>
                <w:sz w:val="18"/>
                <w:szCs w:val="18"/>
              </w:rPr>
              <w:t>拠点名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552E95E6" w14:textId="73525EFF" w:rsidR="00AA2DE9" w:rsidRPr="00AA2DE9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6D3CFF" w:rsidRPr="00A6286D" w14:paraId="0EF98990" w14:textId="77777777" w:rsidTr="00AA2DE9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673FD" w14:textId="05860837" w:rsidR="00A0546D" w:rsidRDefault="00334096" w:rsidP="00A0546D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１</w:t>
            </w:r>
            <w:r w:rsidR="006D3CF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現在受領および申請中の競争的研究資金</w:t>
            </w:r>
          </w:p>
          <w:p w14:paraId="6CCC922A" w14:textId="77777777" w:rsidR="00A0546D" w:rsidRDefault="00A0546D" w:rsidP="00A0546D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競争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機関（省庁・独法等）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41B9C64F" w14:textId="77777777" w:rsidR="006D3CFF" w:rsidRPr="006D3CFF" w:rsidRDefault="006D3CFF" w:rsidP="006D3CFF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039A2EB3" w14:textId="77777777" w:rsidTr="00AA2DE9">
        <w:trPr>
          <w:trHeight w:val="154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F0A05" w14:textId="01F5CC59" w:rsidR="00B15D4C" w:rsidRPr="00A6286D" w:rsidRDefault="00334096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２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の研究に関連する研究業績（原著論文、学会発表、図書、特許出願等）</w:t>
            </w:r>
          </w:p>
          <w:p w14:paraId="3FD017D7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  <w:sz w:val="18"/>
              </w:rPr>
            </w:pPr>
            <w:r w:rsidRPr="00CA0C31">
              <w:rPr>
                <w:rFonts w:ascii="ＭＳ 明朝" w:hAnsi="ＭＳ 明朝" w:cs="ＭＳ 明朝" w:hint="eastAsia"/>
                <w:sz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CA0C31">
              <w:rPr>
                <w:rFonts w:ascii="ＭＳ 明朝" w:hAnsi="ＭＳ 明朝" w:cs="ＭＳ 明朝" w:hint="eastAsia"/>
                <w:sz w:val="18"/>
              </w:rPr>
              <w:t>の場合は、本拠点・共同研究の成果に○をつけて下さい。）</w:t>
            </w:r>
          </w:p>
          <w:p w14:paraId="2D2F6B86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原著論文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論文名、雑誌名、巻、発行年、ページ、査読の有無）</w:t>
            </w:r>
          </w:p>
          <w:p w14:paraId="26D3E4F6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A03787A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52A91D3" w14:textId="3C6DDD64" w:rsidR="006D3CFF" w:rsidRDefault="006D3CFF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D2908F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A48F5B8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学会発表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</w:t>
            </w:r>
            <w:r w:rsidRPr="00CA0C31">
              <w:rPr>
                <w:rFonts w:ascii="ＭＳ 明朝" w:hAnsi="ＭＳ 明朝" w:cs="ＭＳ 明朝" w:hint="eastAsia"/>
                <w:sz w:val="18"/>
              </w:rPr>
              <w:t>著者名、演題名、学会等名、開催年月日、開催場所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3C076A8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38EE9AF" w14:textId="045A4916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0BAEF80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E82EE1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FF409F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図書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出版社、書名、発行年、総ページ数）</w:t>
            </w:r>
          </w:p>
          <w:p w14:paraId="502E67D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46DE93D8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3DAA90C" w14:textId="41C3BFBD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D9F8995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6941A8F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産業財産権の出願（出願予定を含む）・取得状況】</w:t>
            </w:r>
          </w:p>
          <w:p w14:paraId="0ACBBAB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  <w:sz w:val="18"/>
              </w:rPr>
              <w:t>（財産権の名称、発明者、権利者、財産権の種類・番号、出願年月日、国内・外国の別）</w:t>
            </w:r>
          </w:p>
          <w:p w14:paraId="44C5CA8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2F6852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65F6EFA" w14:textId="77777777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E7E6FF6" w14:textId="08271358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4CFE4618" w14:textId="77777777" w:rsidR="001D02A1" w:rsidRDefault="001D02A1" w:rsidP="0060304D"/>
    <w:sectPr w:rsidR="001D02A1" w:rsidSect="003B1440">
      <w:footerReference w:type="default" r:id="rId7"/>
      <w:pgSz w:w="11906" w:h="16838" w:code="9"/>
      <w:pgMar w:top="1134" w:right="1418" w:bottom="851" w:left="1418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9F44" w14:textId="77777777" w:rsidR="00996996" w:rsidRDefault="00996996">
      <w:r>
        <w:separator/>
      </w:r>
    </w:p>
  </w:endnote>
  <w:endnote w:type="continuationSeparator" w:id="0">
    <w:p w14:paraId="0F739D82" w14:textId="77777777" w:rsidR="00996996" w:rsidRDefault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EFB6" w14:textId="77777777" w:rsidR="003B1440" w:rsidRPr="0049291A" w:rsidRDefault="00B15D4C">
    <w:pPr>
      <w:pStyle w:val="a5"/>
      <w:jc w:val="center"/>
      <w:rPr>
        <w:sz w:val="18"/>
      </w:rPr>
    </w:pPr>
    <w:r w:rsidRPr="0049291A">
      <w:rPr>
        <w:rFonts w:ascii="ＭＳ 明朝" w:hAnsi="ＭＳ 明朝"/>
        <w:sz w:val="18"/>
        <w:lang w:val="ja-JP"/>
      </w:rPr>
      <w:t xml:space="preserve">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PAGE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  <w:r w:rsidRPr="0049291A">
      <w:rPr>
        <w:rFonts w:ascii="ＭＳ 明朝" w:hAnsi="ＭＳ 明朝"/>
        <w:sz w:val="18"/>
        <w:lang w:val="ja-JP"/>
      </w:rPr>
      <w:t xml:space="preserve"> /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NUMPAGES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</w:p>
  <w:p w14:paraId="37F8EF5C" w14:textId="77777777" w:rsidR="003B1440" w:rsidRPr="0049291A" w:rsidRDefault="002F49D1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7CA1" w14:textId="77777777" w:rsidR="00996996" w:rsidRDefault="00996996">
      <w:r>
        <w:separator/>
      </w:r>
    </w:p>
  </w:footnote>
  <w:footnote w:type="continuationSeparator" w:id="0">
    <w:p w14:paraId="5B94A1C6" w14:textId="77777777" w:rsidR="00996996" w:rsidRDefault="0099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C"/>
    <w:rsid w:val="0000246E"/>
    <w:rsid w:val="000034CD"/>
    <w:rsid w:val="0003096B"/>
    <w:rsid w:val="00070F09"/>
    <w:rsid w:val="000A535E"/>
    <w:rsid w:val="000D2A88"/>
    <w:rsid w:val="000E1FAF"/>
    <w:rsid w:val="0011363D"/>
    <w:rsid w:val="00185EA1"/>
    <w:rsid w:val="001A1AA2"/>
    <w:rsid w:val="001A2FB9"/>
    <w:rsid w:val="001B5C77"/>
    <w:rsid w:val="001D02A1"/>
    <w:rsid w:val="00253DDC"/>
    <w:rsid w:val="00277F70"/>
    <w:rsid w:val="002930C3"/>
    <w:rsid w:val="002962EB"/>
    <w:rsid w:val="002F49D1"/>
    <w:rsid w:val="00334096"/>
    <w:rsid w:val="00336778"/>
    <w:rsid w:val="003F1ED1"/>
    <w:rsid w:val="00550D01"/>
    <w:rsid w:val="00556B44"/>
    <w:rsid w:val="0060304D"/>
    <w:rsid w:val="006042A9"/>
    <w:rsid w:val="00614AD1"/>
    <w:rsid w:val="006302FB"/>
    <w:rsid w:val="00672F2B"/>
    <w:rsid w:val="006A6D08"/>
    <w:rsid w:val="006D3CFF"/>
    <w:rsid w:val="006E1B27"/>
    <w:rsid w:val="0071314C"/>
    <w:rsid w:val="007829A0"/>
    <w:rsid w:val="007B07AF"/>
    <w:rsid w:val="0086002C"/>
    <w:rsid w:val="008A284A"/>
    <w:rsid w:val="00954E43"/>
    <w:rsid w:val="00971AF2"/>
    <w:rsid w:val="009840EC"/>
    <w:rsid w:val="00996996"/>
    <w:rsid w:val="009D4C96"/>
    <w:rsid w:val="00A0546D"/>
    <w:rsid w:val="00A2753D"/>
    <w:rsid w:val="00A30B32"/>
    <w:rsid w:val="00A752AC"/>
    <w:rsid w:val="00AA2DE9"/>
    <w:rsid w:val="00B15D4C"/>
    <w:rsid w:val="00B815E1"/>
    <w:rsid w:val="00BE4725"/>
    <w:rsid w:val="00BF76AA"/>
    <w:rsid w:val="00C47478"/>
    <w:rsid w:val="00CD0C82"/>
    <w:rsid w:val="00D6007F"/>
    <w:rsid w:val="00E320C6"/>
    <w:rsid w:val="00E54B23"/>
    <w:rsid w:val="00E87E4E"/>
    <w:rsid w:val="00EC2588"/>
    <w:rsid w:val="00EE03BE"/>
    <w:rsid w:val="00F63723"/>
    <w:rsid w:val="00F777C3"/>
    <w:rsid w:val="00FE466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D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D4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15D4C"/>
    <w:pPr>
      <w:jc w:val="right"/>
    </w:pPr>
    <w:rPr>
      <w:sz w:val="20"/>
      <w:szCs w:val="20"/>
    </w:rPr>
  </w:style>
  <w:style w:type="character" w:customStyle="1" w:styleId="a4">
    <w:name w:val="結語 (文字)"/>
    <w:basedOn w:val="a0"/>
    <w:link w:val="a3"/>
    <w:rsid w:val="00B15D4C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B1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D4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5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4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AD1"/>
    <w:rPr>
      <w:rFonts w:ascii="Century" w:eastAsia="ＭＳ 明朝" w:hAnsi="Century" w:cs="Century"/>
      <w:szCs w:val="21"/>
    </w:rPr>
  </w:style>
  <w:style w:type="character" w:styleId="ab">
    <w:name w:val="annotation reference"/>
    <w:basedOn w:val="a0"/>
    <w:uiPriority w:val="99"/>
    <w:semiHidden/>
    <w:unhideWhenUsed/>
    <w:rsid w:val="006A6D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6D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6D08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6D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6D08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D6EF-D3AA-4515-ACC0-E2A47F39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1:00Z</dcterms:created>
  <dcterms:modified xsi:type="dcterms:W3CDTF">2023-10-24T00:44:00Z</dcterms:modified>
</cp:coreProperties>
</file>